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5E674101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Avkash Chauhan</w:t>
            </w:r>
          </w:p>
        </w:tc>
        <w:tc>
          <w:tcPr>
            <w:tcW w:w="1710" w:type="dxa"/>
          </w:tcPr>
          <w:p w14:paraId="50E86956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1DEC6B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14:paraId="3A03BF74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</w:tcPr>
          <w:p w14:paraId="44D549FE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B11F7DE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4B8F293E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</w:p>
        </w:tc>
        <w:tc>
          <w:tcPr>
            <w:tcW w:w="1710" w:type="dxa"/>
            <w:vMerge w:val="restart"/>
          </w:tcPr>
          <w:p w14:paraId="33B799D7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</w:tcPr>
          <w:p w14:paraId="25958DD8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 w:val="restart"/>
          </w:tcPr>
          <w:p w14:paraId="756F6EE8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EFEB98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</w:tcPr>
          <w:p w14:paraId="1D1F9A8D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B75C15B" w14:textId="0FAA8B3A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2245" w:type="dxa"/>
            <w:vMerge w:val="restart"/>
          </w:tcPr>
          <w:p w14:paraId="6F87BCE3" w14:textId="6CF53F24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590058"/>
    <w:rsid w:val="007B6BF1"/>
    <w:rsid w:val="00A4124D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Avkash Chauhan</cp:lastModifiedBy>
  <cp:revision>4</cp:revision>
  <dcterms:created xsi:type="dcterms:W3CDTF">2021-06-20T05:57:00Z</dcterms:created>
  <dcterms:modified xsi:type="dcterms:W3CDTF">2021-06-21T16:41:00Z</dcterms:modified>
</cp:coreProperties>
</file>